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Chase Vaillancourt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6/06/1997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Santissima 6 Sacile, Province of Pordenone, Italy 33077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chasev@vt.edu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17578036055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24/06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